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B60D" w14:textId="68D748D8" w:rsidR="00BE1C67" w:rsidRDefault="00BE1C67" w:rsidP="00BE1C67">
      <w:pPr>
        <w:bidi/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Scribe 00</w:t>
      </w:r>
      <w:r w:rsidR="00C40BEC">
        <w:rPr>
          <w:rFonts w:cs="B Nazanin"/>
          <w:sz w:val="40"/>
          <w:szCs w:val="40"/>
        </w:rPr>
        <w:t>6</w:t>
      </w:r>
    </w:p>
    <w:p w14:paraId="4BF402FD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</w:p>
    <w:p w14:paraId="6B237DE6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کننده: آرمین فتحی</w:t>
      </w:r>
    </w:p>
    <w:p w14:paraId="2E0A3424" w14:textId="6471D583" w:rsidR="00C72F15" w:rsidRDefault="00BE1C67" w:rsidP="00BE1C6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:</w:t>
      </w:r>
      <w:r w:rsidR="00C40BEC">
        <w:rPr>
          <w:rFonts w:cs="B Nazanin"/>
          <w:sz w:val="28"/>
          <w:szCs w:val="28"/>
          <w:lang w:bidi="fa-IR"/>
        </w:rPr>
        <w:t>006</w:t>
      </w:r>
    </w:p>
    <w:p w14:paraId="435FD04E" w14:textId="77777777" w:rsidR="00BE1C67" w:rsidRDefault="00BE1C67" w:rsidP="00BE1C67">
      <w:pPr>
        <w:bidi/>
        <w:rPr>
          <w:rFonts w:cs="B Nazanin"/>
          <w:sz w:val="28"/>
          <w:szCs w:val="28"/>
          <w:lang w:bidi="fa-IR"/>
        </w:rPr>
      </w:pPr>
    </w:p>
    <w:p w14:paraId="7297B47D" w14:textId="73A9F9C4" w:rsidR="00C568A0" w:rsidRDefault="00C40BEC" w:rsidP="00C568A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ملیات جمع در اعداد قابل جا به جایی است.</w:t>
      </w:r>
    </w:p>
    <w:p w14:paraId="55498988" w14:textId="3C006C07" w:rsidR="00C40BEC" w:rsidRDefault="00C40BEC" w:rsidP="00C40BE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ملیات جمع در رشته ها غیر قابل جابه جایی است.</w:t>
      </w:r>
    </w:p>
    <w:p w14:paraId="001D729D" w14:textId="477F9337" w:rsidR="00C40BEC" w:rsidRDefault="00C40BEC" w:rsidP="00C40BE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Upper()</w:t>
      </w:r>
    </w:p>
    <w:p w14:paraId="125E768F" w14:textId="729B08AA" w:rsidR="00C40BEC" w:rsidRDefault="00C40BEC" w:rsidP="00C40BE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دیل به حروف بزرگ</w:t>
      </w:r>
    </w:p>
    <w:p w14:paraId="13AF4F8D" w14:textId="69A68386" w:rsidR="00C40BEC" w:rsidRDefault="00C40BEC" w:rsidP="00C40BE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ower()</w:t>
      </w:r>
    </w:p>
    <w:p w14:paraId="7EEF4B26" w14:textId="6D99D2A9" w:rsidR="00C40BEC" w:rsidRDefault="00C40BEC" w:rsidP="00C40BE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دیل به حروف کوچک</w:t>
      </w:r>
    </w:p>
    <w:p w14:paraId="72ADB9B6" w14:textId="115445F3" w:rsidR="00C40BEC" w:rsidRDefault="00C40BEC" w:rsidP="00C40BE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slower()</w:t>
      </w:r>
    </w:p>
    <w:p w14:paraId="12A9DC74" w14:textId="0D173D50" w:rsidR="00C40BEC" w:rsidRDefault="00C40BEC" w:rsidP="00C40BE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ک کوچک بودن حروف</w:t>
      </w:r>
    </w:p>
    <w:p w14:paraId="122D7607" w14:textId="4A6AD4C9" w:rsidR="00C40BEC" w:rsidRDefault="00C40BEC" w:rsidP="00C40BE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supper()</w:t>
      </w:r>
    </w:p>
    <w:p w14:paraId="5542FB78" w14:textId="7EABF29F" w:rsidR="00C40BEC" w:rsidRDefault="00C40BEC" w:rsidP="00C40BE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ک بزرگ بودن حروف</w:t>
      </w:r>
    </w:p>
    <w:p w14:paraId="63F6F9D2" w14:textId="439A0EC6" w:rsidR="00C40BEC" w:rsidRDefault="00C40BEC" w:rsidP="00C40BE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find()</w:t>
      </w:r>
    </w:p>
    <w:p w14:paraId="0C85DC27" w14:textId="01FFFCFD" w:rsidR="00C40BEC" w:rsidRPr="00202BC7" w:rsidRDefault="00C40BEC" w:rsidP="00C40BE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ستوجو از آخر رشته</w:t>
      </w:r>
    </w:p>
    <w:sectPr w:rsidR="00C40BEC" w:rsidRPr="0020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9A6C" w14:textId="77777777" w:rsidR="00066BF7" w:rsidRDefault="00066BF7" w:rsidP="001F1FF4">
      <w:pPr>
        <w:spacing w:after="0" w:line="240" w:lineRule="auto"/>
      </w:pPr>
      <w:r>
        <w:separator/>
      </w:r>
    </w:p>
  </w:endnote>
  <w:endnote w:type="continuationSeparator" w:id="0">
    <w:p w14:paraId="0A9901ED" w14:textId="77777777" w:rsidR="00066BF7" w:rsidRDefault="00066BF7" w:rsidP="001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B4C5" w14:textId="77777777" w:rsidR="00066BF7" w:rsidRDefault="00066BF7" w:rsidP="001F1FF4">
      <w:pPr>
        <w:spacing w:after="0" w:line="240" w:lineRule="auto"/>
      </w:pPr>
      <w:r>
        <w:separator/>
      </w:r>
    </w:p>
  </w:footnote>
  <w:footnote w:type="continuationSeparator" w:id="0">
    <w:p w14:paraId="28E6B5A9" w14:textId="77777777" w:rsidR="00066BF7" w:rsidRDefault="00066BF7" w:rsidP="001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11"/>
    <w:multiLevelType w:val="hybridMultilevel"/>
    <w:tmpl w:val="40E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066BF7"/>
    <w:rsid w:val="001F1FF4"/>
    <w:rsid w:val="00201DAC"/>
    <w:rsid w:val="00202BC7"/>
    <w:rsid w:val="00433699"/>
    <w:rsid w:val="00467225"/>
    <w:rsid w:val="007858F8"/>
    <w:rsid w:val="00965F1A"/>
    <w:rsid w:val="00BB4CF6"/>
    <w:rsid w:val="00BE1C67"/>
    <w:rsid w:val="00C40BEC"/>
    <w:rsid w:val="00C568A0"/>
    <w:rsid w:val="00C72F15"/>
    <w:rsid w:val="00D2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0A9"/>
  <w15:chartTrackingRefBased/>
  <w15:docId w15:val="{2298106D-AD76-4B0B-8576-93AD83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4A5-507E-466E-845F-FC23FEF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thi</dc:creator>
  <cp:keywords/>
  <dc:description/>
  <cp:lastModifiedBy>Armin Fathi</cp:lastModifiedBy>
  <cp:revision>7</cp:revision>
  <dcterms:created xsi:type="dcterms:W3CDTF">2023-10-15T19:05:00Z</dcterms:created>
  <dcterms:modified xsi:type="dcterms:W3CDTF">2023-11-19T17:45:00Z</dcterms:modified>
</cp:coreProperties>
</file>